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CC" w:rsidRPr="002734A5" w:rsidRDefault="006608DD" w:rsidP="00BD5935">
      <w:pPr>
        <w:spacing w:line="360" w:lineRule="auto"/>
        <w:ind w:right="-46"/>
        <w:rPr>
          <w:rFonts w:ascii="Times New Roman" w:hAnsi="Times New Roman" w:cs="Times New Roman"/>
          <w:b/>
          <w:noProof/>
          <w:sz w:val="32"/>
          <w:szCs w:val="32"/>
          <w:lang w:eastAsia="en-IN"/>
        </w:rPr>
      </w:pPr>
      <w:r w:rsidRPr="002734A5">
        <w:rPr>
          <w:rFonts w:ascii="Times New Roman" w:hAnsi="Times New Roman" w:cs="Times New Roman"/>
          <w:b/>
          <w:noProof/>
          <w:sz w:val="32"/>
          <w:szCs w:val="32"/>
          <w:lang w:eastAsia="en-IN"/>
        </w:rPr>
        <w:t>OBJECTIVE :</w:t>
      </w:r>
    </w:p>
    <w:p w:rsidR="008F14CC" w:rsidRPr="002734A5" w:rsidRDefault="008F14CC" w:rsidP="00BD5935">
      <w:pPr>
        <w:spacing w:line="360" w:lineRule="auto"/>
        <w:ind w:right="-46"/>
        <w:jc w:val="both"/>
        <w:rPr>
          <w:rFonts w:ascii="Times New Roman" w:hAnsi="Times New Roman" w:cs="Times New Roman"/>
          <w:noProof/>
          <w:sz w:val="28"/>
          <w:szCs w:val="28"/>
          <w:lang w:eastAsia="en-IN"/>
        </w:rPr>
      </w:pPr>
      <w:r w:rsidRPr="002734A5">
        <w:rPr>
          <w:rFonts w:ascii="Times New Roman" w:hAnsi="Times New Roman" w:cs="Times New Roman"/>
          <w:noProof/>
          <w:sz w:val="24"/>
          <w:szCs w:val="24"/>
          <w:lang w:eastAsia="en-IN"/>
        </w:rPr>
        <w:tab/>
      </w:r>
      <w:r w:rsidRPr="002734A5">
        <w:rPr>
          <w:rFonts w:ascii="Times New Roman" w:hAnsi="Times New Roman" w:cs="Times New Roman"/>
          <w:noProof/>
          <w:sz w:val="28"/>
          <w:szCs w:val="28"/>
          <w:lang w:eastAsia="en-IN"/>
        </w:rPr>
        <w:t>Implementing a Smart Parking System offers several advantages, such as reducing traffic congestion, unnecessary accident  and enhancing the overall parking experience for drivers. Additionally, it can provide cities with valuable data to make better-informed decisions regarding parking management and urban planning. A Smart Parking System is an innovative solution to address the challenges of distance meassurement parking locations and the lack of parking signage. It utilizes modern technology to streamline the parking process for drivers and improve overall parking management for cities. Optimize parking signage placement and information based on real-time occupancy data to reduce clutter and enhance parking guidance for drivers. Enhance public awareness about the  vehicle safety measures Smart Parking System through a comprehensive campaign, educating drivers about its benefits and ease of use.</w:t>
      </w:r>
    </w:p>
    <w:p w:rsidR="008F14CC" w:rsidRPr="002734A5" w:rsidRDefault="008F14CC" w:rsidP="008F14CC">
      <w:pPr>
        <w:ind w:right="-46"/>
        <w:rPr>
          <w:rFonts w:ascii="Times New Roman" w:hAnsi="Times New Roman" w:cs="Times New Roman"/>
          <w:noProof/>
          <w:sz w:val="24"/>
          <w:szCs w:val="24"/>
          <w:lang w:eastAsia="en-IN"/>
        </w:rPr>
      </w:pPr>
      <w:r w:rsidRPr="002734A5">
        <w:rPr>
          <w:rFonts w:ascii="Times New Roman" w:hAnsi="Times New Roman" w:cs="Times New Roman"/>
          <w:noProof/>
          <w:sz w:val="24"/>
          <w:szCs w:val="24"/>
          <w:lang w:eastAsia="en-IN"/>
        </w:rPr>
        <w:tab/>
      </w:r>
    </w:p>
    <w:p w:rsidR="008F14CC" w:rsidRPr="002734A5" w:rsidRDefault="008F14CC" w:rsidP="008F14CC">
      <w:pPr>
        <w:ind w:right="-46"/>
        <w:rPr>
          <w:rFonts w:ascii="Times New Roman" w:hAnsi="Times New Roman" w:cs="Times New Roman"/>
          <w:noProof/>
          <w:sz w:val="24"/>
          <w:szCs w:val="24"/>
          <w:lang w:eastAsia="en-IN"/>
        </w:rPr>
      </w:pPr>
    </w:p>
    <w:p w:rsidR="008F14CC" w:rsidRPr="00A70AE5" w:rsidRDefault="008F14CC" w:rsidP="00BD5935">
      <w:pPr>
        <w:spacing w:line="480" w:lineRule="auto"/>
        <w:ind w:right="-46"/>
        <w:rPr>
          <w:rFonts w:ascii="Times New Roman" w:hAnsi="Times New Roman" w:cs="Times New Roman"/>
          <w:b/>
          <w:noProof/>
          <w:sz w:val="32"/>
          <w:szCs w:val="32"/>
          <w:lang w:eastAsia="en-IN"/>
        </w:rPr>
      </w:pPr>
      <w:r w:rsidRPr="002734A5">
        <w:rPr>
          <w:rFonts w:ascii="Times New Roman" w:hAnsi="Times New Roman" w:cs="Times New Roman"/>
          <w:b/>
          <w:noProof/>
          <w:sz w:val="32"/>
          <w:szCs w:val="32"/>
          <w:lang w:eastAsia="en-IN"/>
        </w:rPr>
        <w:t>COMPONENTS REQUIRED :</w:t>
      </w:r>
    </w:p>
    <w:p w:rsidR="008F14CC" w:rsidRPr="002734A5" w:rsidRDefault="008F14CC" w:rsidP="00BD5935">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Arduino Uno R3 Board</w:t>
      </w:r>
    </w:p>
    <w:p w:rsidR="008F14CC" w:rsidRPr="002734A5" w:rsidRDefault="008F14CC" w:rsidP="00BD5935">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Hi-Watt 9v Battery (Set of 2)</w:t>
      </w:r>
    </w:p>
    <w:p w:rsidR="008F14CC" w:rsidRPr="002734A5" w:rsidRDefault="008F14CC" w:rsidP="00BD5935">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Small Speaker</w:t>
      </w:r>
    </w:p>
    <w:p w:rsidR="008F14CC" w:rsidRPr="002734A5" w:rsidRDefault="008F14CC" w:rsidP="00BD5935">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PIR Motion Sensor</w:t>
      </w:r>
    </w:p>
    <w:p w:rsidR="008F14CC" w:rsidRPr="002734A5" w:rsidRDefault="008F14CC" w:rsidP="00BD5935">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Ultrasonic Sensor (Set of 2)</w:t>
      </w:r>
    </w:p>
    <w:p w:rsidR="008F14CC" w:rsidRPr="002734A5" w:rsidRDefault="008F14CC" w:rsidP="00BD5935">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Breadboard</w:t>
      </w:r>
    </w:p>
    <w:p w:rsidR="002528AE" w:rsidRPr="002734A5" w:rsidRDefault="008F14CC" w:rsidP="00BD5935">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Buzzer (Set of 2)</w:t>
      </w:r>
    </w:p>
    <w:p w:rsidR="00A70AE5" w:rsidRDefault="002528AE" w:rsidP="002528AE">
      <w:pPr>
        <w:pStyle w:val="ListParagraph"/>
        <w:numPr>
          <w:ilvl w:val="0"/>
          <w:numId w:val="1"/>
        </w:numPr>
        <w:spacing w:line="480" w:lineRule="auto"/>
        <w:ind w:left="2268" w:right="-46" w:hanging="425"/>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Jumber Cable</w:t>
      </w:r>
      <w:r w:rsidR="002734A5" w:rsidRPr="002734A5">
        <w:rPr>
          <w:rFonts w:ascii="Times New Roman" w:hAnsi="Times New Roman" w:cs="Times New Roman"/>
          <w:noProof/>
          <w:sz w:val="28"/>
          <w:szCs w:val="28"/>
          <w:lang w:eastAsia="en-IN"/>
        </w:rPr>
        <w:t>s</w:t>
      </w:r>
    </w:p>
    <w:p w:rsidR="002528AE" w:rsidRPr="00A70AE5" w:rsidRDefault="002528AE" w:rsidP="00A70AE5">
      <w:pPr>
        <w:spacing w:line="480" w:lineRule="auto"/>
        <w:ind w:right="-46"/>
        <w:rPr>
          <w:rFonts w:ascii="Times New Roman" w:hAnsi="Times New Roman" w:cs="Times New Roman"/>
          <w:noProof/>
          <w:sz w:val="28"/>
          <w:szCs w:val="28"/>
          <w:lang w:eastAsia="en-IN"/>
        </w:rPr>
      </w:pPr>
      <w:r w:rsidRPr="00A70AE5">
        <w:rPr>
          <w:rFonts w:ascii="Times New Roman" w:hAnsi="Times New Roman" w:cs="Times New Roman"/>
          <w:b/>
          <w:noProof/>
          <w:sz w:val="32"/>
          <w:szCs w:val="32"/>
          <w:lang w:eastAsia="en-IN"/>
        </w:rPr>
        <w:lastRenderedPageBreak/>
        <w:t>WORKING PRINCIPAL</w:t>
      </w:r>
      <w:r w:rsidR="006608DD" w:rsidRPr="00A70AE5">
        <w:rPr>
          <w:rFonts w:ascii="Times New Roman" w:hAnsi="Times New Roman" w:cs="Times New Roman"/>
          <w:b/>
          <w:noProof/>
          <w:sz w:val="32"/>
          <w:szCs w:val="32"/>
          <w:lang w:eastAsia="en-IN"/>
        </w:rPr>
        <w:t xml:space="preserve"> :</w:t>
      </w:r>
    </w:p>
    <w:p w:rsidR="002528AE" w:rsidRPr="002734A5" w:rsidRDefault="002528AE" w:rsidP="000E057D">
      <w:pPr>
        <w:spacing w:line="360" w:lineRule="auto"/>
        <w:ind w:right="-46" w:firstLine="720"/>
        <w:jc w:val="both"/>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In this project we are using Uno breadBoard Motion sensor, two ultrasonic sensors, Bread Board, and three cars to develop some ways to solve the parking problem.</w:t>
      </w:r>
    </w:p>
    <w:p w:rsidR="002528AE" w:rsidRPr="002734A5" w:rsidRDefault="002528AE" w:rsidP="000E057D">
      <w:pPr>
        <w:spacing w:line="360" w:lineRule="auto"/>
        <w:ind w:right="-46" w:firstLine="720"/>
        <w:jc w:val="both"/>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We connect two ultrasonic sensors to a car with the help of Uno board on a bread board and work on one sensor to predict a distance of one meter and sound an alarm, and another ultrasonic sensor is installed on the car to detect a distance of 4 meters and we use it to solve the problem that occurs when the car is parked in the parking area.</w:t>
      </w:r>
    </w:p>
    <w:p w:rsidR="002528AE" w:rsidRPr="002734A5" w:rsidRDefault="002528AE" w:rsidP="000E057D">
      <w:pPr>
        <w:spacing w:line="360" w:lineRule="auto"/>
        <w:ind w:right="-46" w:firstLine="720"/>
        <w:jc w:val="both"/>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Another motion sensor is attached to the parking pole and the audio speaker is connected to the uno and the battery on the board and the motion sensor is connected to the battery.</w:t>
      </w:r>
    </w:p>
    <w:p w:rsidR="002528AE" w:rsidRPr="002734A5" w:rsidRDefault="002528AE" w:rsidP="002528AE">
      <w:pPr>
        <w:ind w:right="-46"/>
        <w:jc w:val="both"/>
        <w:rPr>
          <w:rFonts w:ascii="Times New Roman" w:hAnsi="Times New Roman" w:cs="Times New Roman"/>
          <w:noProof/>
          <w:sz w:val="28"/>
          <w:szCs w:val="28"/>
          <w:lang w:eastAsia="en-IN"/>
        </w:rPr>
      </w:pPr>
    </w:p>
    <w:p w:rsidR="00BE3DFD" w:rsidRPr="002734A5" w:rsidRDefault="002528AE" w:rsidP="002528AE">
      <w:pPr>
        <w:ind w:right="-46"/>
        <w:jc w:val="both"/>
        <w:rPr>
          <w:rFonts w:ascii="Times New Roman" w:hAnsi="Times New Roman" w:cs="Times New Roman"/>
          <w:noProof/>
          <w:sz w:val="32"/>
          <w:szCs w:val="32"/>
          <w:lang w:eastAsia="en-IN"/>
        </w:rPr>
      </w:pPr>
      <w:r w:rsidRPr="002734A5">
        <w:rPr>
          <w:rFonts w:ascii="Times New Roman" w:hAnsi="Times New Roman" w:cs="Times New Roman"/>
          <w:b/>
          <w:noProof/>
          <w:sz w:val="32"/>
          <w:szCs w:val="32"/>
          <w:lang w:eastAsia="en-IN"/>
        </w:rPr>
        <w:t>CURRENT SCENARIO OF THE PROJECT</w:t>
      </w:r>
      <w:r w:rsidR="002C6F34">
        <w:rPr>
          <w:rFonts w:ascii="Times New Roman" w:hAnsi="Times New Roman" w:cs="Times New Roman"/>
          <w:b/>
          <w:noProof/>
          <w:sz w:val="32"/>
          <w:szCs w:val="32"/>
          <w:lang w:eastAsia="en-IN"/>
        </w:rPr>
        <w:t xml:space="preserve"> :</w:t>
      </w:r>
    </w:p>
    <w:p w:rsidR="00A16E54" w:rsidRDefault="00A16E54" w:rsidP="00A16E54">
      <w:pPr>
        <w:spacing w:line="360" w:lineRule="auto"/>
        <w:ind w:right="-46"/>
        <w:jc w:val="both"/>
        <w:rPr>
          <w:rFonts w:ascii="Times New Roman" w:hAnsi="Times New Roman" w:cs="Times New Roman"/>
          <w:noProof/>
          <w:sz w:val="28"/>
          <w:szCs w:val="28"/>
          <w:lang w:eastAsia="en-IN"/>
        </w:rPr>
      </w:pPr>
    </w:p>
    <w:p w:rsidR="00BE3DFD" w:rsidRPr="002734A5" w:rsidRDefault="00BE3DFD" w:rsidP="00A16E54">
      <w:pPr>
        <w:spacing w:line="360" w:lineRule="auto"/>
        <w:ind w:right="-46" w:firstLine="720"/>
        <w:jc w:val="both"/>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 xml:space="preserve">When two vechicle running on the road we will able to identify the distance between the two </w:t>
      </w:r>
      <w:r w:rsidR="005E2DB0" w:rsidRPr="002734A5">
        <w:rPr>
          <w:rFonts w:ascii="Times New Roman" w:hAnsi="Times New Roman" w:cs="Times New Roman"/>
          <w:noProof/>
          <w:sz w:val="28"/>
          <w:szCs w:val="28"/>
          <w:lang w:eastAsia="en-IN"/>
        </w:rPr>
        <w:t xml:space="preserve">vechicle </w:t>
      </w:r>
      <w:r w:rsidRPr="002734A5">
        <w:rPr>
          <w:rFonts w:ascii="Times New Roman" w:hAnsi="Times New Roman" w:cs="Times New Roman"/>
          <w:noProof/>
          <w:sz w:val="28"/>
          <w:szCs w:val="28"/>
          <w:lang w:eastAsia="en-IN"/>
        </w:rPr>
        <w:t xml:space="preserve">which is help to over take </w:t>
      </w:r>
      <w:r w:rsidR="005E2DB0" w:rsidRPr="002734A5">
        <w:rPr>
          <w:rFonts w:ascii="Times New Roman" w:hAnsi="Times New Roman" w:cs="Times New Roman"/>
          <w:noProof/>
          <w:sz w:val="28"/>
          <w:szCs w:val="28"/>
          <w:lang w:eastAsia="en-IN"/>
        </w:rPr>
        <w:t>one vechicle another</w:t>
      </w:r>
      <w:r w:rsidRPr="002734A5">
        <w:rPr>
          <w:rFonts w:ascii="Times New Roman" w:hAnsi="Times New Roman" w:cs="Times New Roman"/>
          <w:noProof/>
          <w:sz w:val="28"/>
          <w:szCs w:val="28"/>
          <w:lang w:eastAsia="en-IN"/>
        </w:rPr>
        <w:t xml:space="preserve"> safely</w:t>
      </w:r>
      <w:r w:rsidR="005E2DB0" w:rsidRPr="002734A5">
        <w:rPr>
          <w:rFonts w:ascii="Times New Roman" w:hAnsi="Times New Roman" w:cs="Times New Roman"/>
          <w:noProof/>
          <w:sz w:val="28"/>
          <w:szCs w:val="28"/>
          <w:lang w:eastAsia="en-IN"/>
        </w:rPr>
        <w:t xml:space="preserve"> used by the sensor of “Ultrasonic Sensor” which is alert when we keep the distance 3 to 4 meter.</w:t>
      </w:r>
    </w:p>
    <w:p w:rsidR="00BE3DFD" w:rsidRPr="002734A5" w:rsidRDefault="005E2DB0" w:rsidP="00A16E54">
      <w:pPr>
        <w:spacing w:line="360" w:lineRule="auto"/>
        <w:ind w:right="-46" w:firstLine="720"/>
        <w:jc w:val="both"/>
        <w:rPr>
          <w:rFonts w:ascii="Times New Roman" w:hAnsi="Times New Roman" w:cs="Times New Roman"/>
          <w:noProof/>
          <w:sz w:val="28"/>
          <w:szCs w:val="28"/>
          <w:lang w:eastAsia="en-IN"/>
        </w:rPr>
      </w:pPr>
      <w:r w:rsidRPr="002734A5">
        <w:rPr>
          <w:rFonts w:ascii="Times New Roman" w:hAnsi="Times New Roman" w:cs="Times New Roman"/>
          <w:noProof/>
          <w:sz w:val="28"/>
          <w:szCs w:val="28"/>
          <w:lang w:eastAsia="en-IN"/>
        </w:rPr>
        <w:t>When we parking our</w:t>
      </w:r>
      <w:r w:rsidR="008C0681" w:rsidRPr="002734A5">
        <w:rPr>
          <w:rFonts w:ascii="Times New Roman" w:hAnsi="Times New Roman" w:cs="Times New Roman"/>
          <w:noProof/>
          <w:sz w:val="28"/>
          <w:szCs w:val="28"/>
          <w:lang w:eastAsia="en-IN"/>
        </w:rPr>
        <w:t xml:space="preserve"> vehicle on the parking zone,</w:t>
      </w:r>
      <w:r w:rsidRPr="002734A5">
        <w:rPr>
          <w:rFonts w:ascii="Times New Roman" w:hAnsi="Times New Roman" w:cs="Times New Roman"/>
          <w:noProof/>
          <w:sz w:val="28"/>
          <w:szCs w:val="28"/>
          <w:lang w:eastAsia="en-IN"/>
        </w:rPr>
        <w:t xml:space="preserve"> that time our Ultrasonic Sensor senses the distance(1 meter) from the another vehicle which is placed </w:t>
      </w:r>
      <w:r w:rsidR="008C0681" w:rsidRPr="002734A5">
        <w:rPr>
          <w:rFonts w:ascii="Times New Roman" w:hAnsi="Times New Roman" w:cs="Times New Roman"/>
          <w:noProof/>
          <w:sz w:val="28"/>
          <w:szCs w:val="28"/>
          <w:lang w:eastAsia="en-IN"/>
        </w:rPr>
        <w:t xml:space="preserve">in </w:t>
      </w:r>
      <w:r w:rsidRPr="002734A5">
        <w:rPr>
          <w:rFonts w:ascii="Times New Roman" w:hAnsi="Times New Roman" w:cs="Times New Roman"/>
          <w:noProof/>
          <w:sz w:val="28"/>
          <w:szCs w:val="28"/>
          <w:lang w:eastAsia="en-IN"/>
        </w:rPr>
        <w:t>front of  our vehicle for the purpose of safty parking</w:t>
      </w:r>
      <w:r w:rsidR="002528AE" w:rsidRPr="002734A5">
        <w:rPr>
          <w:rFonts w:ascii="Times New Roman" w:hAnsi="Times New Roman" w:cs="Times New Roman"/>
          <w:noProof/>
          <w:sz w:val="28"/>
          <w:szCs w:val="28"/>
          <w:lang w:eastAsia="en-IN"/>
        </w:rPr>
        <w:t>.</w:t>
      </w:r>
      <w:r w:rsidRPr="002734A5">
        <w:rPr>
          <w:rFonts w:ascii="Times New Roman" w:hAnsi="Times New Roman" w:cs="Times New Roman"/>
          <w:noProof/>
          <w:sz w:val="28"/>
          <w:szCs w:val="28"/>
          <w:lang w:eastAsia="en-IN"/>
        </w:rPr>
        <w:t xml:space="preserve"> </w:t>
      </w:r>
    </w:p>
    <w:p w:rsidR="008F14CC" w:rsidRPr="002734A5" w:rsidRDefault="008C0681" w:rsidP="00A16E54">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Whenever a c</w:t>
      </w:r>
      <w:r w:rsidR="002528AE" w:rsidRPr="002734A5">
        <w:rPr>
          <w:rFonts w:ascii="Times New Roman" w:hAnsi="Times New Roman" w:cs="Times New Roman"/>
          <w:sz w:val="28"/>
          <w:szCs w:val="28"/>
        </w:rPr>
        <w:t>ar is taken from a parking zone</w:t>
      </w:r>
      <w:r w:rsidRPr="002734A5">
        <w:rPr>
          <w:rFonts w:ascii="Times New Roman" w:hAnsi="Times New Roman" w:cs="Times New Roman"/>
          <w:sz w:val="28"/>
          <w:szCs w:val="28"/>
        </w:rPr>
        <w:t>, it is safe to take the car without any harm to other cars and our car</w:t>
      </w:r>
      <w:r w:rsidR="002528AE" w:rsidRPr="002734A5">
        <w:rPr>
          <w:rFonts w:ascii="Times New Roman" w:hAnsi="Times New Roman" w:cs="Times New Roman"/>
          <w:sz w:val="28"/>
          <w:szCs w:val="28"/>
        </w:rPr>
        <w:t>.</w:t>
      </w:r>
    </w:p>
    <w:p w:rsidR="00A16E54" w:rsidRDefault="00A16E54" w:rsidP="00A16E54">
      <w:pPr>
        <w:spacing w:line="360" w:lineRule="auto"/>
        <w:jc w:val="both"/>
        <w:rPr>
          <w:rFonts w:ascii="Times New Roman" w:hAnsi="Times New Roman" w:cs="Times New Roman"/>
          <w:b/>
          <w:sz w:val="28"/>
          <w:szCs w:val="28"/>
        </w:rPr>
      </w:pPr>
    </w:p>
    <w:p w:rsidR="008C0681" w:rsidRPr="002734A5" w:rsidRDefault="008C0681" w:rsidP="00A16E54">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lastRenderedPageBreak/>
        <w:t>T</w:t>
      </w:r>
      <w:r w:rsidR="002528AE" w:rsidRPr="002734A5">
        <w:rPr>
          <w:rFonts w:ascii="Times New Roman" w:hAnsi="Times New Roman" w:cs="Times New Roman"/>
          <w:b/>
          <w:sz w:val="28"/>
          <w:szCs w:val="28"/>
        </w:rPr>
        <w:t>raffic Congestion and Accidents</w:t>
      </w:r>
      <w:r w:rsidRPr="002734A5">
        <w:rPr>
          <w:rFonts w:ascii="Times New Roman" w:hAnsi="Times New Roman" w:cs="Times New Roman"/>
          <w:b/>
          <w:sz w:val="28"/>
          <w:szCs w:val="28"/>
        </w:rPr>
        <w:t xml:space="preserve"> </w:t>
      </w:r>
    </w:p>
    <w:p w:rsidR="002734A5" w:rsidRPr="00A16E54" w:rsidRDefault="008C0681"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Traffic congestion and accidents continue to be significant challenges in many urban areas. Smart Parking Systems can contribute to alleviating these issues by helping drivers locate available parking spaces more efficiently, reducing the time spent circling for a spot and contributing to smoother traffic flow.</w:t>
      </w:r>
    </w:p>
    <w:p w:rsidR="008C0681" w:rsidRPr="002734A5" w:rsidRDefault="008C0681" w:rsidP="00A16E54">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Parking Experience Enhancement</w:t>
      </w:r>
    </w:p>
    <w:p w:rsidR="002528AE" w:rsidRPr="002734A5" w:rsidRDefault="008C0681"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Urban parking is often associated with frustration and inconvenience for drivers. The implementation of a Smart Parking System aims to enhance the overall parking experience by providing real-time information on available parking spaces and guiding drivers to the nearest open spot.</w:t>
      </w:r>
    </w:p>
    <w:p w:rsidR="002528AE" w:rsidRPr="002734A5" w:rsidRDefault="002528AE" w:rsidP="00A16E54">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Challenges Addressed</w:t>
      </w:r>
    </w:p>
    <w:p w:rsidR="008C0681" w:rsidRPr="002734A5" w:rsidRDefault="008C0681"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The proposed system addresses challenges related to accurately measuring distances for parking locations and the lack of clear parking signage. Modern technology, such as sensors and data analytics, can be utilized to overcome these challenges and improve the efficiency of parking space allocation.</w:t>
      </w:r>
    </w:p>
    <w:p w:rsidR="002528AE" w:rsidRPr="002734A5" w:rsidRDefault="002528AE" w:rsidP="00A16E54">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Technology Integration</w:t>
      </w:r>
    </w:p>
    <w:p w:rsidR="008C0681" w:rsidRPr="002734A5" w:rsidRDefault="008C0681"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 xml:space="preserve">Smart Parking Systems leverage technologies such as sensors, </w:t>
      </w:r>
      <w:proofErr w:type="spellStart"/>
      <w:r w:rsidRPr="002734A5">
        <w:rPr>
          <w:rFonts w:ascii="Times New Roman" w:hAnsi="Times New Roman" w:cs="Times New Roman"/>
          <w:sz w:val="28"/>
          <w:szCs w:val="28"/>
        </w:rPr>
        <w:t>IoT</w:t>
      </w:r>
      <w:proofErr w:type="spellEnd"/>
      <w:r w:rsidRPr="002734A5">
        <w:rPr>
          <w:rFonts w:ascii="Times New Roman" w:hAnsi="Times New Roman" w:cs="Times New Roman"/>
          <w:sz w:val="28"/>
          <w:szCs w:val="28"/>
        </w:rPr>
        <w:t xml:space="preserve"> (Internet of Things), and data analytics to monitor parking space occupancy in real time. These technologies allow for dynamic adjustments to parking signage placement and guidance, enhancing the overall user experience.</w:t>
      </w:r>
    </w:p>
    <w:p w:rsidR="002528AE" w:rsidRPr="002734A5" w:rsidRDefault="002528AE" w:rsidP="00A16E54">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Public Awareness and Education</w:t>
      </w:r>
    </w:p>
    <w:p w:rsidR="008C0681" w:rsidRPr="002734A5" w:rsidRDefault="008C0681"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Raising public awareness about the benefits of the Smart Parking System and educating drivers about its ease of use and safety measures is crucial. A comprehensive awareness campaign can help drivers embrace the technology and encourage its adoption.</w:t>
      </w:r>
    </w:p>
    <w:p w:rsidR="002528AE" w:rsidRPr="002734A5" w:rsidRDefault="002528AE" w:rsidP="00755F85">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lastRenderedPageBreak/>
        <w:t xml:space="preserve">POTENTIAL APPLICATION OF THIS </w:t>
      </w:r>
      <w:proofErr w:type="gramStart"/>
      <w:r w:rsidRPr="002734A5">
        <w:rPr>
          <w:rFonts w:ascii="Times New Roman" w:hAnsi="Times New Roman" w:cs="Times New Roman"/>
          <w:b/>
          <w:sz w:val="28"/>
          <w:szCs w:val="28"/>
        </w:rPr>
        <w:t>PROJECT</w:t>
      </w:r>
      <w:r w:rsidR="002C6F34">
        <w:rPr>
          <w:rFonts w:ascii="Times New Roman" w:hAnsi="Times New Roman" w:cs="Times New Roman"/>
          <w:b/>
          <w:sz w:val="28"/>
          <w:szCs w:val="28"/>
        </w:rPr>
        <w:t xml:space="preserve"> :</w:t>
      </w:r>
      <w:proofErr w:type="gramEnd"/>
    </w:p>
    <w:p w:rsidR="006608DD" w:rsidRPr="002734A5" w:rsidRDefault="006608DD" w:rsidP="00755F85">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 xml:space="preserve">Campus Parking </w:t>
      </w:r>
    </w:p>
    <w:p w:rsidR="006608DD" w:rsidRPr="002734A5" w:rsidRDefault="006608DD"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Extend the Smart Parking System concept to university or corporate campuses, optimizing parking spaces and enhancing convenience for students, faculty, and employees.</w:t>
      </w:r>
    </w:p>
    <w:p w:rsidR="006608DD" w:rsidRPr="002734A5" w:rsidRDefault="006608DD" w:rsidP="00755F85">
      <w:pPr>
        <w:spacing w:line="360" w:lineRule="auto"/>
        <w:jc w:val="both"/>
        <w:rPr>
          <w:rFonts w:ascii="Times New Roman" w:hAnsi="Times New Roman" w:cs="Times New Roman"/>
          <w:sz w:val="28"/>
          <w:szCs w:val="28"/>
        </w:rPr>
      </w:pPr>
      <w:r w:rsidRPr="002734A5">
        <w:rPr>
          <w:rFonts w:ascii="Times New Roman" w:hAnsi="Times New Roman" w:cs="Times New Roman"/>
          <w:b/>
          <w:sz w:val="28"/>
          <w:szCs w:val="28"/>
        </w:rPr>
        <w:t>Shopping Malls</w:t>
      </w:r>
    </w:p>
    <w:p w:rsidR="006608DD" w:rsidRPr="002734A5" w:rsidRDefault="006608DD"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Implement a similar syst</w:t>
      </w:r>
      <w:r w:rsidR="002C6F34">
        <w:rPr>
          <w:rFonts w:ascii="Times New Roman" w:hAnsi="Times New Roman" w:cs="Times New Roman"/>
          <w:sz w:val="28"/>
          <w:szCs w:val="28"/>
        </w:rPr>
        <w:t xml:space="preserve">em in shopping mall </w:t>
      </w:r>
      <w:proofErr w:type="gramStart"/>
      <w:r w:rsidR="002C6F34">
        <w:rPr>
          <w:rFonts w:ascii="Times New Roman" w:hAnsi="Times New Roman" w:cs="Times New Roman"/>
          <w:sz w:val="28"/>
          <w:szCs w:val="28"/>
        </w:rPr>
        <w:t>parking  to</w:t>
      </w:r>
      <w:proofErr w:type="gramEnd"/>
      <w:r w:rsidR="002C6F34">
        <w:rPr>
          <w:rFonts w:ascii="Times New Roman" w:hAnsi="Times New Roman" w:cs="Times New Roman"/>
          <w:sz w:val="28"/>
          <w:szCs w:val="28"/>
        </w:rPr>
        <w:t xml:space="preserve"> help shoppers find distance between the two vehicles.</w:t>
      </w:r>
    </w:p>
    <w:p w:rsidR="006608DD" w:rsidRPr="002734A5" w:rsidRDefault="006608DD" w:rsidP="00755F85">
      <w:pPr>
        <w:spacing w:line="360" w:lineRule="auto"/>
        <w:jc w:val="both"/>
        <w:rPr>
          <w:rFonts w:ascii="Times New Roman" w:hAnsi="Times New Roman" w:cs="Times New Roman"/>
          <w:sz w:val="28"/>
          <w:szCs w:val="28"/>
        </w:rPr>
      </w:pPr>
      <w:r w:rsidRPr="002734A5">
        <w:rPr>
          <w:rFonts w:ascii="Times New Roman" w:hAnsi="Times New Roman" w:cs="Times New Roman"/>
          <w:b/>
          <w:sz w:val="28"/>
          <w:szCs w:val="28"/>
        </w:rPr>
        <w:t>Airports</w:t>
      </w:r>
    </w:p>
    <w:p w:rsidR="006608DD" w:rsidRPr="002734A5" w:rsidRDefault="006608DD"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 xml:space="preserve">Apply the concept to airport parking areas to improve </w:t>
      </w:r>
      <w:r w:rsidR="002C6F34" w:rsidRPr="002734A5">
        <w:rPr>
          <w:rFonts w:ascii="Times New Roman" w:hAnsi="Times New Roman" w:cs="Times New Roman"/>
          <w:sz w:val="28"/>
          <w:szCs w:val="28"/>
        </w:rPr>
        <w:t>traveller</w:t>
      </w:r>
      <w:r w:rsidRPr="002734A5">
        <w:rPr>
          <w:rFonts w:ascii="Times New Roman" w:hAnsi="Times New Roman" w:cs="Times New Roman"/>
          <w:sz w:val="28"/>
          <w:szCs w:val="28"/>
        </w:rPr>
        <w:t xml:space="preserve"> experiences and reduce congestion during peak times.</w:t>
      </w:r>
    </w:p>
    <w:p w:rsidR="006608DD" w:rsidRPr="002734A5" w:rsidRDefault="006608DD" w:rsidP="00755F85">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Residential Communities</w:t>
      </w:r>
    </w:p>
    <w:p w:rsidR="006608DD" w:rsidRPr="002734A5" w:rsidRDefault="006608DD" w:rsidP="00755F85">
      <w:pPr>
        <w:spacing w:line="360" w:lineRule="auto"/>
        <w:ind w:firstLine="720"/>
        <w:jc w:val="both"/>
        <w:rPr>
          <w:rFonts w:ascii="Times New Roman" w:hAnsi="Times New Roman" w:cs="Times New Roman"/>
          <w:b/>
          <w:sz w:val="28"/>
          <w:szCs w:val="28"/>
        </w:rPr>
      </w:pPr>
      <w:r w:rsidRPr="002734A5">
        <w:rPr>
          <w:rFonts w:ascii="Times New Roman" w:hAnsi="Times New Roman" w:cs="Times New Roman"/>
          <w:sz w:val="28"/>
          <w:szCs w:val="28"/>
        </w:rPr>
        <w:t>Adapt the idea for residential complexes, providing residents with organized and efficient parking solutions.</w:t>
      </w:r>
    </w:p>
    <w:p w:rsidR="006608DD" w:rsidRPr="002734A5" w:rsidRDefault="006608DD" w:rsidP="00755F85">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 xml:space="preserve">Event Venues </w:t>
      </w:r>
    </w:p>
    <w:p w:rsidR="006608DD" w:rsidRPr="002734A5" w:rsidRDefault="006608DD" w:rsidP="00755F85">
      <w:pPr>
        <w:spacing w:line="360" w:lineRule="auto"/>
        <w:ind w:firstLine="720"/>
        <w:jc w:val="both"/>
        <w:rPr>
          <w:rFonts w:ascii="Times New Roman" w:hAnsi="Times New Roman" w:cs="Times New Roman"/>
          <w:b/>
          <w:sz w:val="28"/>
          <w:szCs w:val="28"/>
        </w:rPr>
      </w:pPr>
      <w:r w:rsidRPr="002734A5">
        <w:rPr>
          <w:rFonts w:ascii="Times New Roman" w:hAnsi="Times New Roman" w:cs="Times New Roman"/>
          <w:sz w:val="28"/>
          <w:szCs w:val="28"/>
        </w:rPr>
        <w:t>Use the system for parking management during large events or concerts, ensuring smooth traffic flow and reducing confusion.</w:t>
      </w:r>
    </w:p>
    <w:p w:rsidR="006608DD" w:rsidRPr="002734A5" w:rsidRDefault="006608DD" w:rsidP="00755F85">
      <w:pPr>
        <w:spacing w:line="360" w:lineRule="auto"/>
        <w:jc w:val="both"/>
        <w:rPr>
          <w:rFonts w:ascii="Times New Roman" w:hAnsi="Times New Roman" w:cs="Times New Roman"/>
          <w:sz w:val="28"/>
          <w:szCs w:val="28"/>
        </w:rPr>
      </w:pPr>
      <w:r w:rsidRPr="002734A5">
        <w:rPr>
          <w:rFonts w:ascii="Times New Roman" w:hAnsi="Times New Roman" w:cs="Times New Roman"/>
          <w:b/>
          <w:sz w:val="28"/>
          <w:szCs w:val="28"/>
        </w:rPr>
        <w:t>City Traffic Management</w:t>
      </w:r>
    </w:p>
    <w:p w:rsidR="006608DD" w:rsidRPr="002734A5" w:rsidRDefault="006608DD"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 xml:space="preserve">Explore using the technology to manage traffic flow and parking in congested city </w:t>
      </w:r>
      <w:r w:rsidR="002C6F34" w:rsidRPr="002734A5">
        <w:rPr>
          <w:rFonts w:ascii="Times New Roman" w:hAnsi="Times New Roman" w:cs="Times New Roman"/>
          <w:sz w:val="28"/>
          <w:szCs w:val="28"/>
        </w:rPr>
        <w:t>centres</w:t>
      </w:r>
      <w:r w:rsidRPr="002734A5">
        <w:rPr>
          <w:rFonts w:ascii="Times New Roman" w:hAnsi="Times New Roman" w:cs="Times New Roman"/>
          <w:sz w:val="28"/>
          <w:szCs w:val="28"/>
        </w:rPr>
        <w:t>, contributing to overall urban mobility.</w:t>
      </w:r>
    </w:p>
    <w:p w:rsidR="006608DD" w:rsidRPr="002734A5" w:rsidRDefault="006608DD" w:rsidP="00755F85">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Tourist Attractions</w:t>
      </w:r>
    </w:p>
    <w:p w:rsidR="002C6F34" w:rsidRDefault="006608DD" w:rsidP="00755F85">
      <w:pPr>
        <w:spacing w:line="360" w:lineRule="auto"/>
        <w:ind w:firstLine="720"/>
        <w:jc w:val="both"/>
        <w:rPr>
          <w:rFonts w:ascii="Times New Roman" w:hAnsi="Times New Roman" w:cs="Times New Roman"/>
          <w:b/>
          <w:sz w:val="28"/>
          <w:szCs w:val="28"/>
        </w:rPr>
      </w:pPr>
      <w:r w:rsidRPr="002734A5">
        <w:rPr>
          <w:rFonts w:ascii="Times New Roman" w:hAnsi="Times New Roman" w:cs="Times New Roman"/>
          <w:sz w:val="28"/>
          <w:szCs w:val="28"/>
        </w:rPr>
        <w:t>Implement the system at popular tourist destinations to enhance visitor experiences and minimize parking-related issues.</w:t>
      </w:r>
    </w:p>
    <w:p w:rsidR="00755F85" w:rsidRDefault="00755F85" w:rsidP="00755F85">
      <w:pPr>
        <w:spacing w:line="360" w:lineRule="auto"/>
        <w:jc w:val="both"/>
        <w:rPr>
          <w:rFonts w:ascii="Times New Roman" w:hAnsi="Times New Roman" w:cs="Times New Roman"/>
          <w:b/>
          <w:sz w:val="28"/>
          <w:szCs w:val="28"/>
        </w:rPr>
      </w:pPr>
    </w:p>
    <w:p w:rsidR="006608DD" w:rsidRPr="002734A5" w:rsidRDefault="006608DD" w:rsidP="00755F85">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lastRenderedPageBreak/>
        <w:t>Public Transportation Hubs</w:t>
      </w:r>
    </w:p>
    <w:p w:rsidR="006608DD" w:rsidRPr="002734A5" w:rsidRDefault="006608DD" w:rsidP="00755F85">
      <w:pPr>
        <w:spacing w:line="360" w:lineRule="auto"/>
        <w:ind w:firstLine="720"/>
        <w:jc w:val="both"/>
        <w:rPr>
          <w:rFonts w:ascii="Times New Roman" w:hAnsi="Times New Roman" w:cs="Times New Roman"/>
          <w:b/>
          <w:sz w:val="28"/>
          <w:szCs w:val="28"/>
        </w:rPr>
      </w:pPr>
      <w:r w:rsidRPr="002734A5">
        <w:rPr>
          <w:rFonts w:ascii="Times New Roman" w:hAnsi="Times New Roman" w:cs="Times New Roman"/>
          <w:sz w:val="28"/>
          <w:szCs w:val="28"/>
        </w:rPr>
        <w:t xml:space="preserve">Use a similar approach at train or bus stations to optimize parking for commuters and </w:t>
      </w:r>
      <w:r w:rsidR="002C6F34" w:rsidRPr="002734A5">
        <w:rPr>
          <w:rFonts w:ascii="Times New Roman" w:hAnsi="Times New Roman" w:cs="Times New Roman"/>
          <w:sz w:val="28"/>
          <w:szCs w:val="28"/>
        </w:rPr>
        <w:t>travellers</w:t>
      </w:r>
      <w:r w:rsidRPr="002734A5">
        <w:rPr>
          <w:rFonts w:ascii="Times New Roman" w:hAnsi="Times New Roman" w:cs="Times New Roman"/>
          <w:sz w:val="28"/>
          <w:szCs w:val="28"/>
        </w:rPr>
        <w:t>.</w:t>
      </w:r>
    </w:p>
    <w:p w:rsidR="006608DD" w:rsidRPr="002734A5" w:rsidRDefault="006608DD" w:rsidP="00755F85">
      <w:pPr>
        <w:spacing w:line="360" w:lineRule="auto"/>
        <w:jc w:val="both"/>
        <w:rPr>
          <w:rFonts w:ascii="Times New Roman" w:hAnsi="Times New Roman" w:cs="Times New Roman"/>
          <w:b/>
          <w:sz w:val="28"/>
          <w:szCs w:val="28"/>
        </w:rPr>
      </w:pPr>
      <w:r w:rsidRPr="002734A5">
        <w:rPr>
          <w:rFonts w:ascii="Times New Roman" w:hAnsi="Times New Roman" w:cs="Times New Roman"/>
          <w:b/>
          <w:sz w:val="28"/>
          <w:szCs w:val="28"/>
        </w:rPr>
        <w:t>Mixed-Use Developments</w:t>
      </w:r>
    </w:p>
    <w:p w:rsidR="006608DD" w:rsidRPr="002734A5" w:rsidRDefault="006608DD" w:rsidP="00755F85">
      <w:pPr>
        <w:spacing w:line="360" w:lineRule="auto"/>
        <w:ind w:firstLine="720"/>
        <w:jc w:val="both"/>
        <w:rPr>
          <w:rFonts w:ascii="Times New Roman" w:hAnsi="Times New Roman" w:cs="Times New Roman"/>
          <w:b/>
          <w:sz w:val="28"/>
          <w:szCs w:val="28"/>
        </w:rPr>
      </w:pPr>
      <w:r w:rsidRPr="002734A5">
        <w:rPr>
          <w:rFonts w:ascii="Times New Roman" w:hAnsi="Times New Roman" w:cs="Times New Roman"/>
          <w:sz w:val="28"/>
          <w:szCs w:val="28"/>
        </w:rPr>
        <w:t>Integrate the Smart Parking System into mixed-use developments that combine residential, commercial, and recreational spaces.</w:t>
      </w:r>
    </w:p>
    <w:p w:rsidR="008C0681" w:rsidRPr="002734A5" w:rsidRDefault="008C0681" w:rsidP="00755F85">
      <w:pPr>
        <w:spacing w:line="360" w:lineRule="auto"/>
        <w:rPr>
          <w:rFonts w:ascii="Times New Roman" w:hAnsi="Times New Roman" w:cs="Times New Roman"/>
        </w:rPr>
      </w:pPr>
    </w:p>
    <w:p w:rsidR="00BE3DFD" w:rsidRPr="002734A5" w:rsidRDefault="006608DD" w:rsidP="00755F85">
      <w:pPr>
        <w:spacing w:line="360" w:lineRule="auto"/>
        <w:rPr>
          <w:rFonts w:ascii="Times New Roman" w:hAnsi="Times New Roman" w:cs="Times New Roman"/>
          <w:b/>
          <w:sz w:val="32"/>
          <w:szCs w:val="32"/>
        </w:rPr>
      </w:pPr>
      <w:proofErr w:type="gramStart"/>
      <w:r w:rsidRPr="002734A5">
        <w:rPr>
          <w:rFonts w:ascii="Times New Roman" w:hAnsi="Times New Roman" w:cs="Times New Roman"/>
          <w:b/>
          <w:sz w:val="32"/>
          <w:szCs w:val="32"/>
        </w:rPr>
        <w:t>CONCLUSION</w:t>
      </w:r>
      <w:r w:rsidR="002C6F34">
        <w:rPr>
          <w:rFonts w:ascii="Times New Roman" w:hAnsi="Times New Roman" w:cs="Times New Roman"/>
          <w:b/>
          <w:sz w:val="32"/>
          <w:szCs w:val="32"/>
        </w:rPr>
        <w:t xml:space="preserve"> :</w:t>
      </w:r>
      <w:proofErr w:type="gramEnd"/>
    </w:p>
    <w:p w:rsidR="003701A5" w:rsidRDefault="006608DD" w:rsidP="00755F85">
      <w:pPr>
        <w:spacing w:line="360" w:lineRule="auto"/>
        <w:ind w:firstLine="720"/>
        <w:jc w:val="both"/>
        <w:rPr>
          <w:rFonts w:ascii="Times New Roman" w:hAnsi="Times New Roman" w:cs="Times New Roman"/>
          <w:sz w:val="28"/>
          <w:szCs w:val="28"/>
        </w:rPr>
      </w:pPr>
      <w:r w:rsidRPr="002734A5">
        <w:rPr>
          <w:rFonts w:ascii="Times New Roman" w:hAnsi="Times New Roman" w:cs="Times New Roman"/>
          <w:sz w:val="28"/>
          <w:szCs w:val="28"/>
        </w:rPr>
        <w:t xml:space="preserve">In summary, the Smart Parking System offers a game-changing solution to urban parking challenges. By using technology to optimize parking, it reduces congestion, accidents, and enhances the overall parking experience. </w:t>
      </w:r>
      <w:r w:rsidR="0001189C" w:rsidRPr="0001189C">
        <w:rPr>
          <w:rFonts w:ascii="Times New Roman" w:hAnsi="Times New Roman" w:cs="Times New Roman"/>
          <w:sz w:val="28"/>
          <w:szCs w:val="28"/>
        </w:rPr>
        <w:t>By harnessing modern technology, this innovative approach addresses critical challenges such as traffic congestion, accidents, and parking inefficiencies.</w:t>
      </w:r>
      <w:r w:rsidR="0001189C" w:rsidRPr="002734A5">
        <w:rPr>
          <w:rFonts w:ascii="Times New Roman" w:hAnsi="Times New Roman" w:cs="Times New Roman"/>
          <w:sz w:val="28"/>
          <w:szCs w:val="28"/>
        </w:rPr>
        <w:t xml:space="preserve"> </w:t>
      </w:r>
      <w:r w:rsidR="0001189C" w:rsidRPr="0001189C">
        <w:rPr>
          <w:rFonts w:ascii="Times New Roman" w:hAnsi="Times New Roman" w:cs="Times New Roman"/>
          <w:sz w:val="28"/>
          <w:szCs w:val="28"/>
        </w:rPr>
        <w:t>By understanding parking usage patterns and trends, city officials can make strategic adjustments to alleviate congestion, enhance mobility, and promote sustainable development.</w:t>
      </w:r>
      <w:r w:rsidR="0001189C" w:rsidRPr="002734A5">
        <w:rPr>
          <w:rFonts w:ascii="Times New Roman" w:hAnsi="Times New Roman" w:cs="Times New Roman"/>
          <w:sz w:val="28"/>
          <w:szCs w:val="28"/>
        </w:rPr>
        <w:t xml:space="preserve"> This</w:t>
      </w:r>
      <w:r w:rsidRPr="002734A5">
        <w:rPr>
          <w:rFonts w:ascii="Times New Roman" w:hAnsi="Times New Roman" w:cs="Times New Roman"/>
          <w:sz w:val="28"/>
          <w:szCs w:val="28"/>
        </w:rPr>
        <w:t xml:space="preserve"> project has the potential to transform urban spaces into safer, more efficient, and connected environments.</w:t>
      </w:r>
    </w:p>
    <w:p w:rsidR="002734A5" w:rsidRDefault="002734A5" w:rsidP="002734A5">
      <w:pPr>
        <w:ind w:firstLine="720"/>
        <w:jc w:val="both"/>
        <w:rPr>
          <w:rFonts w:ascii="Times New Roman" w:hAnsi="Times New Roman" w:cs="Times New Roman"/>
          <w:sz w:val="28"/>
          <w:szCs w:val="28"/>
        </w:rPr>
      </w:pPr>
    </w:p>
    <w:p w:rsidR="002734A5" w:rsidRDefault="002734A5" w:rsidP="002734A5">
      <w:pPr>
        <w:ind w:firstLine="720"/>
        <w:jc w:val="both"/>
        <w:rPr>
          <w:rFonts w:ascii="Times New Roman" w:hAnsi="Times New Roman" w:cs="Times New Roman"/>
          <w:sz w:val="28"/>
          <w:szCs w:val="28"/>
        </w:rPr>
      </w:pPr>
    </w:p>
    <w:p w:rsidR="002734A5" w:rsidRPr="002734A5" w:rsidRDefault="002734A5" w:rsidP="002734A5">
      <w:pPr>
        <w:ind w:firstLine="720"/>
        <w:jc w:val="both"/>
        <w:rPr>
          <w:rFonts w:ascii="Times New Roman" w:hAnsi="Times New Roman" w:cs="Times New Roman"/>
          <w:sz w:val="28"/>
          <w:szCs w:val="28"/>
        </w:rPr>
      </w:pPr>
      <w:bookmarkStart w:id="0" w:name="_GoBack"/>
      <w:bookmarkEnd w:id="0"/>
    </w:p>
    <w:sectPr w:rsidR="002734A5" w:rsidRPr="002734A5" w:rsidSect="000E057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C03BE"/>
    <w:multiLevelType w:val="hybridMultilevel"/>
    <w:tmpl w:val="7BA2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DE"/>
    <w:rsid w:val="0001189C"/>
    <w:rsid w:val="000E057D"/>
    <w:rsid w:val="002528AE"/>
    <w:rsid w:val="002734A5"/>
    <w:rsid w:val="002C6F34"/>
    <w:rsid w:val="003701A5"/>
    <w:rsid w:val="005C35A9"/>
    <w:rsid w:val="005E2DB0"/>
    <w:rsid w:val="006608DD"/>
    <w:rsid w:val="00755F85"/>
    <w:rsid w:val="008C0681"/>
    <w:rsid w:val="008C36CE"/>
    <w:rsid w:val="008F14CC"/>
    <w:rsid w:val="00982FDE"/>
    <w:rsid w:val="00A16E54"/>
    <w:rsid w:val="00A70AE5"/>
    <w:rsid w:val="00BD5935"/>
    <w:rsid w:val="00BE3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75E3"/>
  <w15:chartTrackingRefBased/>
  <w15:docId w15:val="{822C32FF-3D1D-4BDA-BD4D-8F043836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E974-883E-41F7-A05E-94C00061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dc:creator>
  <cp:keywords/>
  <dc:description/>
  <cp:lastModifiedBy>nandh</cp:lastModifiedBy>
  <cp:revision>12</cp:revision>
  <dcterms:created xsi:type="dcterms:W3CDTF">2023-08-06T16:47:00Z</dcterms:created>
  <dcterms:modified xsi:type="dcterms:W3CDTF">2023-08-07T01:56:00Z</dcterms:modified>
</cp:coreProperties>
</file>